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26A86" w14:textId="0FCCE301" w:rsidR="00DE7EC4" w:rsidRDefault="00DE7EC4" w:rsidP="00D84F14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835067" wp14:editId="607C010C">
            <wp:extent cx="5943600" cy="1513205"/>
            <wp:effectExtent l="0" t="0" r="0" b="0"/>
            <wp:docPr id="1" name="Picture 1" descr="A picture containing sky, outdoor, ground, ro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ont phot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D7CD" w14:textId="36BEE19F" w:rsidR="00C32464" w:rsidRPr="0014694B" w:rsidRDefault="0014694B" w:rsidP="0014694B">
      <w:pPr>
        <w:jc w:val="center"/>
        <w:rPr>
          <w:b/>
          <w:bCs/>
          <w:sz w:val="36"/>
          <w:szCs w:val="36"/>
        </w:rPr>
      </w:pPr>
      <w:r w:rsidRPr="0014694B">
        <w:rPr>
          <w:b/>
          <w:bCs/>
          <w:sz w:val="36"/>
          <w:szCs w:val="36"/>
        </w:rPr>
        <w:t>ADULT WELDING PROGRAM AT TRI STAR</w:t>
      </w:r>
    </w:p>
    <w:p w14:paraId="0628BB0E" w14:textId="76F17920" w:rsidR="0014694B" w:rsidRDefault="0014694B" w:rsidP="007109DE">
      <w:pPr>
        <w:spacing w:after="0"/>
        <w:jc w:val="center"/>
      </w:pPr>
      <w:r>
        <w:t>7655 St. Rte. 703 Celina, Ohio</w:t>
      </w:r>
    </w:p>
    <w:p w14:paraId="28C0B6CA" w14:textId="739F62A6" w:rsidR="0014694B" w:rsidRDefault="00000000" w:rsidP="007109DE">
      <w:pPr>
        <w:spacing w:after="0"/>
        <w:jc w:val="center"/>
      </w:pPr>
      <w:hyperlink r:id="rId7" w:history="1">
        <w:r w:rsidR="0014694B" w:rsidRPr="002856B1">
          <w:rPr>
            <w:rStyle w:val="Hyperlink"/>
          </w:rPr>
          <w:t>www.tristarcareercompact.com</w:t>
        </w:r>
      </w:hyperlink>
    </w:p>
    <w:p w14:paraId="39EF5E5A" w14:textId="446DE927" w:rsidR="0014694B" w:rsidRDefault="0014694B" w:rsidP="007109DE">
      <w:pPr>
        <w:spacing w:after="0"/>
        <w:jc w:val="center"/>
      </w:pPr>
      <w:r>
        <w:t>419-586-7060</w:t>
      </w:r>
    </w:p>
    <w:p w14:paraId="4DF988A7" w14:textId="77777777" w:rsidR="00584118" w:rsidRDefault="00584118" w:rsidP="007109DE">
      <w:pPr>
        <w:spacing w:after="0"/>
        <w:jc w:val="center"/>
      </w:pPr>
    </w:p>
    <w:p w14:paraId="278513A8" w14:textId="19B2D978" w:rsidR="0014694B" w:rsidRPr="00584118" w:rsidRDefault="00C422BE" w:rsidP="00DE7EC4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all</w:t>
      </w:r>
      <w:r w:rsidR="0023152D" w:rsidRPr="00584118">
        <w:rPr>
          <w:color w:val="FF0000"/>
          <w:sz w:val="36"/>
          <w:szCs w:val="36"/>
        </w:rPr>
        <w:t xml:space="preserve"> 202</w:t>
      </w:r>
      <w:r w:rsidR="00E814D3">
        <w:rPr>
          <w:color w:val="FF0000"/>
          <w:sz w:val="36"/>
          <w:szCs w:val="36"/>
        </w:rPr>
        <w:t>3</w:t>
      </w:r>
    </w:p>
    <w:p w14:paraId="3117B4F5" w14:textId="709B45AD" w:rsidR="00584118" w:rsidRPr="00584118" w:rsidRDefault="00E814D3" w:rsidP="00D84F14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uesdays and Thursdays</w:t>
      </w:r>
      <w:r w:rsidR="00D84F14">
        <w:rPr>
          <w:color w:val="FF0000"/>
          <w:sz w:val="24"/>
          <w:szCs w:val="24"/>
        </w:rPr>
        <w:t xml:space="preserve"> </w:t>
      </w:r>
      <w:r w:rsidR="00F51120" w:rsidRPr="00584118">
        <w:rPr>
          <w:color w:val="FF0000"/>
          <w:sz w:val="24"/>
          <w:szCs w:val="24"/>
        </w:rPr>
        <w:t xml:space="preserve"> </w:t>
      </w:r>
      <w:r w:rsidR="007109DE" w:rsidRPr="00584118">
        <w:rPr>
          <w:color w:val="FF0000"/>
          <w:sz w:val="24"/>
          <w:szCs w:val="24"/>
        </w:rPr>
        <w:t xml:space="preserve"> 5:00-</w:t>
      </w:r>
      <w:r w:rsidR="00323A68" w:rsidRPr="00584118">
        <w:rPr>
          <w:color w:val="FF0000"/>
          <w:sz w:val="24"/>
          <w:szCs w:val="24"/>
        </w:rPr>
        <w:t>8</w:t>
      </w:r>
      <w:r w:rsidR="007109DE" w:rsidRPr="00584118">
        <w:rPr>
          <w:color w:val="FF0000"/>
          <w:sz w:val="24"/>
          <w:szCs w:val="24"/>
        </w:rPr>
        <w:t>:00 p.m.</w:t>
      </w:r>
      <w:r w:rsidR="00584118">
        <w:rPr>
          <w:color w:val="FF0000"/>
          <w:sz w:val="24"/>
          <w:szCs w:val="24"/>
        </w:rPr>
        <w:t xml:space="preserve"> </w:t>
      </w:r>
      <w:r w:rsidR="00D84F14">
        <w:rPr>
          <w:color w:val="FF0000"/>
          <w:sz w:val="24"/>
          <w:szCs w:val="24"/>
        </w:rPr>
        <w:t xml:space="preserve">   </w:t>
      </w:r>
      <w:r w:rsidR="00D84F14">
        <w:t>October 3-November 2</w:t>
      </w:r>
    </w:p>
    <w:p w14:paraId="737F79BE" w14:textId="3890245F" w:rsidR="00584118" w:rsidRDefault="00565982" w:rsidP="00235F91">
      <w:r w:rsidRPr="00E814D3">
        <w:rPr>
          <w:color w:val="FF0000"/>
        </w:rPr>
        <w:t>$</w:t>
      </w:r>
      <w:r w:rsidR="002024F4">
        <w:rPr>
          <w:color w:val="FF0000"/>
        </w:rPr>
        <w:t>600</w:t>
      </w:r>
      <w:r w:rsidRPr="00E814D3">
        <w:rPr>
          <w:color w:val="FF0000"/>
        </w:rPr>
        <w:t>.00</w:t>
      </w:r>
      <w:r w:rsidR="00584118">
        <w:tab/>
      </w:r>
    </w:p>
    <w:p w14:paraId="288BE6C2" w14:textId="71AB3E0B" w:rsidR="0014694B" w:rsidRDefault="0014694B" w:rsidP="0014694B">
      <w:pPr>
        <w:pStyle w:val="ListParagraph"/>
        <w:numPr>
          <w:ilvl w:val="0"/>
          <w:numId w:val="1"/>
        </w:numPr>
      </w:pPr>
      <w:r>
        <w:t>Self-paced</w:t>
      </w:r>
    </w:p>
    <w:p w14:paraId="21D8800B" w14:textId="3E4DFA37" w:rsidR="0014694B" w:rsidRDefault="0014694B" w:rsidP="0014694B">
      <w:pPr>
        <w:pStyle w:val="ListParagraph"/>
        <w:numPr>
          <w:ilvl w:val="0"/>
          <w:numId w:val="1"/>
        </w:numPr>
      </w:pPr>
      <w:r>
        <w:t>All</w:t>
      </w:r>
      <w:r w:rsidR="00584118">
        <w:t xml:space="preserve"> equipment and</w:t>
      </w:r>
      <w:r>
        <w:t xml:space="preserve"> materials provided</w:t>
      </w:r>
    </w:p>
    <w:p w14:paraId="0827CF6B" w14:textId="151202EC" w:rsidR="0014694B" w:rsidRDefault="0014694B" w:rsidP="0014694B">
      <w:pPr>
        <w:pStyle w:val="ListParagraph"/>
        <w:numPr>
          <w:ilvl w:val="0"/>
          <w:numId w:val="1"/>
        </w:numPr>
      </w:pPr>
      <w:r>
        <w:t>Lecture and hands-on</w:t>
      </w:r>
    </w:p>
    <w:p w14:paraId="69317F9C" w14:textId="319A4ABC" w:rsidR="0014694B" w:rsidRPr="007109DE" w:rsidRDefault="0014694B" w:rsidP="0014694B">
      <w:pPr>
        <w:rPr>
          <w:color w:val="FF0000"/>
          <w:sz w:val="20"/>
          <w:szCs w:val="20"/>
        </w:rPr>
      </w:pPr>
      <w:r w:rsidRPr="007109DE">
        <w:rPr>
          <w:color w:val="FF0000"/>
          <w:sz w:val="20"/>
          <w:szCs w:val="20"/>
        </w:rPr>
        <w:t>PROGRAM</w:t>
      </w:r>
    </w:p>
    <w:p w14:paraId="0731E884" w14:textId="13816466" w:rsidR="0014694B" w:rsidRDefault="0014694B" w:rsidP="0014694B">
      <w:pPr>
        <w:pStyle w:val="ListParagraph"/>
        <w:numPr>
          <w:ilvl w:val="0"/>
          <w:numId w:val="2"/>
        </w:numPr>
      </w:pPr>
      <w:r>
        <w:t>BLUEPRINT READING</w:t>
      </w:r>
    </w:p>
    <w:p w14:paraId="0232B377" w14:textId="75939910" w:rsidR="0014694B" w:rsidRDefault="0014694B" w:rsidP="00BD769C">
      <w:pPr>
        <w:pStyle w:val="ListParagraph"/>
        <w:numPr>
          <w:ilvl w:val="0"/>
          <w:numId w:val="2"/>
        </w:numPr>
      </w:pPr>
      <w:r>
        <w:t>WELD NOMENCLATURE</w:t>
      </w:r>
    </w:p>
    <w:p w14:paraId="04D3A8CD" w14:textId="17A96590" w:rsidR="0014694B" w:rsidRDefault="0014694B" w:rsidP="0014694B">
      <w:pPr>
        <w:pStyle w:val="ListParagraph"/>
        <w:numPr>
          <w:ilvl w:val="0"/>
          <w:numId w:val="2"/>
        </w:numPr>
      </w:pPr>
      <w:r>
        <w:t>STICK W</w:t>
      </w:r>
      <w:r w:rsidR="00DE7EC4">
        <w:t>elding</w:t>
      </w:r>
      <w:r>
        <w:t>/mild steel (SMAW)</w:t>
      </w:r>
    </w:p>
    <w:p w14:paraId="1FEA4E05" w14:textId="133B9F92" w:rsidR="00DE7EC4" w:rsidRDefault="00DE7EC4" w:rsidP="00BD769C">
      <w:pPr>
        <w:pStyle w:val="ListParagraph"/>
        <w:numPr>
          <w:ilvl w:val="0"/>
          <w:numId w:val="2"/>
        </w:numPr>
      </w:pPr>
      <w:r>
        <w:t>MIG Welding/mild steel (GMAW) Flat, Horizontal, Vertical, Overhead</w:t>
      </w:r>
    </w:p>
    <w:p w14:paraId="693B9B76" w14:textId="3A8D0353" w:rsidR="00BD769C" w:rsidRDefault="00DE7EC4" w:rsidP="00BD769C">
      <w:pPr>
        <w:pStyle w:val="ListParagraph"/>
        <w:numPr>
          <w:ilvl w:val="0"/>
          <w:numId w:val="2"/>
        </w:numPr>
      </w:pPr>
      <w:r>
        <w:t>Safety</w:t>
      </w:r>
    </w:p>
    <w:p w14:paraId="4EC54F9C" w14:textId="77777777" w:rsidR="00BD769C" w:rsidRDefault="00BD769C" w:rsidP="00BD769C">
      <w:pPr>
        <w:pStyle w:val="ListParagraph"/>
      </w:pPr>
    </w:p>
    <w:p w14:paraId="437089ED" w14:textId="0F23D3CF" w:rsidR="00BD769C" w:rsidRDefault="00DE7EC4" w:rsidP="00D84F14">
      <w:r>
        <w:t>First Come, First Served</w:t>
      </w:r>
      <w:r w:rsidR="00BD769C">
        <w:t xml:space="preserve"> </w:t>
      </w:r>
      <w:r w:rsidR="00FF467B">
        <w:tab/>
      </w:r>
      <w:r w:rsidR="00BD769C">
        <w:t>NOTE: class size limited to 10 students</w:t>
      </w:r>
    </w:p>
    <w:p w14:paraId="782805B0" w14:textId="704F5DFD" w:rsidR="007109DE" w:rsidRDefault="00DE7EC4" w:rsidP="007109DE">
      <w:r>
        <w:t>**Steel-toed shoes required</w:t>
      </w:r>
    </w:p>
    <w:p w14:paraId="2E5C6983" w14:textId="4D4FECFC" w:rsidR="00DE7EC4" w:rsidRDefault="007109DE" w:rsidP="00BD769C">
      <w:pPr>
        <w:jc w:val="center"/>
      </w:pPr>
      <w:r>
        <w:t>To register, email Marcia He</w:t>
      </w:r>
      <w:r w:rsidR="00BD769C">
        <w:t xml:space="preserve">lentjaris </w:t>
      </w:r>
      <w:hyperlink r:id="rId8" w:history="1">
        <w:r w:rsidR="00BD769C" w:rsidRPr="009A549E">
          <w:rPr>
            <w:rStyle w:val="Hyperlink"/>
          </w:rPr>
          <w:t>marcia.helentjaris@tristarcc.org</w:t>
        </w:r>
      </w:hyperlink>
    </w:p>
    <w:p w14:paraId="482E9870" w14:textId="378D7B7E" w:rsidR="00BD769C" w:rsidRDefault="00BD769C" w:rsidP="00BD769C">
      <w:pPr>
        <w:jc w:val="center"/>
      </w:pPr>
      <w:r>
        <w:t>Applications available at www.tristarcareercompact.com</w:t>
      </w:r>
    </w:p>
    <w:sectPr w:rsidR="00BD769C" w:rsidSect="00D84F14">
      <w:pgSz w:w="12240" w:h="15840"/>
      <w:pgMar w:top="1008" w:right="1440" w:bottom="720" w:left="1440" w:header="720" w:footer="720" w:gutter="0"/>
      <w:pgBorders w:offsetFrom="page">
        <w:top w:val="thinThickSmallGap" w:sz="24" w:space="24" w:color="C00000"/>
        <w:left w:val="thinThickSmallGap" w:sz="24" w:space="24" w:color="C00000"/>
        <w:bottom w:val="thickThinSmallGap" w:sz="24" w:space="24" w:color="C00000"/>
        <w:right w:val="thickThinSmallGap" w:sz="24" w:space="24" w:color="C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15CE1"/>
    <w:multiLevelType w:val="hybridMultilevel"/>
    <w:tmpl w:val="01B02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37E9B"/>
    <w:multiLevelType w:val="hybridMultilevel"/>
    <w:tmpl w:val="BDD89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873171">
    <w:abstractNumId w:val="1"/>
  </w:num>
  <w:num w:numId="2" w16cid:durableId="253630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94B"/>
    <w:rsid w:val="0014694B"/>
    <w:rsid w:val="002024F4"/>
    <w:rsid w:val="0023152D"/>
    <w:rsid w:val="00235F91"/>
    <w:rsid w:val="00273369"/>
    <w:rsid w:val="00323A68"/>
    <w:rsid w:val="003F385E"/>
    <w:rsid w:val="00562486"/>
    <w:rsid w:val="00565982"/>
    <w:rsid w:val="00584118"/>
    <w:rsid w:val="007109DE"/>
    <w:rsid w:val="00A81C3B"/>
    <w:rsid w:val="00BD769C"/>
    <w:rsid w:val="00C32464"/>
    <w:rsid w:val="00C422BE"/>
    <w:rsid w:val="00D167F6"/>
    <w:rsid w:val="00D84F14"/>
    <w:rsid w:val="00DE7EC4"/>
    <w:rsid w:val="00E814D3"/>
    <w:rsid w:val="00E81769"/>
    <w:rsid w:val="00F51120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675D"/>
  <w15:chartTrackingRefBased/>
  <w15:docId w15:val="{1EA7DB3D-6C4C-4956-AED4-A19CDC5FA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9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6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ia.helentjaris@tristarcc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ristarcareercompac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4E32B-CD0D-4E2C-B880-4A73E10D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Helentjaris</dc:creator>
  <cp:keywords/>
  <dc:description/>
  <cp:lastModifiedBy>Julie Schosker</cp:lastModifiedBy>
  <cp:revision>2</cp:revision>
  <cp:lastPrinted>2023-08-25T17:08:00Z</cp:lastPrinted>
  <dcterms:created xsi:type="dcterms:W3CDTF">2023-08-28T12:27:00Z</dcterms:created>
  <dcterms:modified xsi:type="dcterms:W3CDTF">2023-08-28T12:27:00Z</dcterms:modified>
</cp:coreProperties>
</file>